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7343EA5D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A7597F">
              <w:rPr>
                <w:rFonts w:ascii="Arial" w:hAnsi="Arial" w:cs="Arial"/>
                <w:b/>
                <w:sz w:val="20"/>
                <w:szCs w:val="20"/>
              </w:rPr>
              <w:t>CZAS PRACY</w:t>
            </w:r>
            <w:r w:rsidR="00162D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5D81296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="00772E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2C2C" w14:textId="77777777" w:rsidR="00096036" w:rsidRDefault="00096036">
      <w:r>
        <w:separator/>
      </w:r>
    </w:p>
  </w:endnote>
  <w:endnote w:type="continuationSeparator" w:id="0">
    <w:p w14:paraId="0734C1D4" w14:textId="77777777" w:rsidR="00096036" w:rsidRDefault="0009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C032" w14:textId="77777777" w:rsidR="00096036" w:rsidRDefault="00096036">
      <w:r>
        <w:separator/>
      </w:r>
    </w:p>
  </w:footnote>
  <w:footnote w:type="continuationSeparator" w:id="0">
    <w:p w14:paraId="09620E4D" w14:textId="77777777" w:rsidR="00096036" w:rsidRDefault="0009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26855"/>
    <w:rsid w:val="0003538E"/>
    <w:rsid w:val="00061922"/>
    <w:rsid w:val="000717D1"/>
    <w:rsid w:val="00092B62"/>
    <w:rsid w:val="00096036"/>
    <w:rsid w:val="000D7A90"/>
    <w:rsid w:val="00156E07"/>
    <w:rsid w:val="00162DFB"/>
    <w:rsid w:val="00171DD9"/>
    <w:rsid w:val="00172F5D"/>
    <w:rsid w:val="001C446A"/>
    <w:rsid w:val="002245DD"/>
    <w:rsid w:val="0030406C"/>
    <w:rsid w:val="00351ACB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72EFE"/>
    <w:rsid w:val="007B1282"/>
    <w:rsid w:val="007C121D"/>
    <w:rsid w:val="008E533A"/>
    <w:rsid w:val="00913F3A"/>
    <w:rsid w:val="00981472"/>
    <w:rsid w:val="009A4369"/>
    <w:rsid w:val="009E6CC4"/>
    <w:rsid w:val="00A272B5"/>
    <w:rsid w:val="00A47140"/>
    <w:rsid w:val="00A7597F"/>
    <w:rsid w:val="00AF757A"/>
    <w:rsid w:val="00B0157A"/>
    <w:rsid w:val="00B63B46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60ED2"/>
    <w:rsid w:val="00DB169C"/>
    <w:rsid w:val="00E03BC2"/>
    <w:rsid w:val="00E33C1F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2-05T09:06:00Z</dcterms:created>
  <dcterms:modified xsi:type="dcterms:W3CDTF">2021-02-05T09:06:00Z</dcterms:modified>
</cp:coreProperties>
</file>